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03BD" w14:textId="62710A6B" w:rsidR="00B57B2D" w:rsidRPr="00F363AA" w:rsidRDefault="00FC0375" w:rsidP="00B57B2D">
      <w:pPr>
        <w:tabs>
          <w:tab w:val="num" w:pos="720"/>
        </w:tabs>
        <w:jc w:val="center"/>
        <w:rPr>
          <w:rFonts w:ascii="BIZ UDPゴシック" w:eastAsia="BIZ UDPゴシック" w:hAnsi="BIZ UDPゴシック"/>
          <w:sz w:val="28"/>
          <w:szCs w:val="52"/>
          <w:lang w:eastAsia="zh-CN"/>
        </w:rPr>
      </w:pPr>
      <w:r w:rsidRPr="00F363AA">
        <w:rPr>
          <w:rFonts w:ascii="BIZ UDPゴシック" w:eastAsia="BIZ UDPゴシック" w:hAnsi="BIZ UDPゴシック" w:hint="eastAsia"/>
          <w:sz w:val="28"/>
          <w:szCs w:val="52"/>
          <w:lang w:eastAsia="zh-CN"/>
        </w:rPr>
        <w:t>一般</w:t>
      </w:r>
      <w:r w:rsidR="00B57B2D" w:rsidRPr="00F363AA">
        <w:rPr>
          <w:rFonts w:ascii="BIZ UDPゴシック" w:eastAsia="BIZ UDPゴシック" w:hAnsi="BIZ UDPゴシック" w:hint="eastAsia"/>
          <w:sz w:val="28"/>
          <w:szCs w:val="52"/>
          <w:lang w:eastAsia="zh-CN"/>
        </w:rPr>
        <w:t>社団法人</w:t>
      </w:r>
      <w:r w:rsidRPr="00F363AA">
        <w:rPr>
          <w:rFonts w:ascii="BIZ UDPゴシック" w:eastAsia="BIZ UDPゴシック" w:hAnsi="BIZ UDPゴシック" w:hint="eastAsia"/>
          <w:sz w:val="28"/>
          <w:szCs w:val="52"/>
          <w:lang w:eastAsia="zh-CN"/>
        </w:rPr>
        <w:t xml:space="preserve">　</w:t>
      </w:r>
      <w:r w:rsidR="00B57B2D" w:rsidRPr="00F363AA">
        <w:rPr>
          <w:rFonts w:ascii="BIZ UDPゴシック" w:eastAsia="BIZ UDPゴシック" w:hAnsi="BIZ UDPゴシック" w:hint="eastAsia"/>
          <w:sz w:val="28"/>
          <w:szCs w:val="52"/>
          <w:lang w:eastAsia="zh-CN"/>
        </w:rPr>
        <w:t>埼玉県病院薬剤師会</w:t>
      </w:r>
      <w:r w:rsidR="00ED523A" w:rsidRPr="00F363AA">
        <w:rPr>
          <w:rFonts w:ascii="BIZ UDPゴシック" w:eastAsia="BIZ UDPゴシック" w:hAnsi="BIZ UDPゴシック" w:hint="eastAsia"/>
          <w:sz w:val="28"/>
          <w:szCs w:val="52"/>
          <w:lang w:eastAsia="zh-CN"/>
        </w:rPr>
        <w:t xml:space="preserve">　　　</w:t>
      </w:r>
    </w:p>
    <w:p w14:paraId="5DCA1B30" w14:textId="575499A5" w:rsidR="00D56F7E" w:rsidRPr="00F363AA" w:rsidRDefault="00A46049" w:rsidP="004316A2">
      <w:pPr>
        <w:jc w:val="center"/>
        <w:rPr>
          <w:rFonts w:ascii="BIZ UDPゴシック" w:eastAsia="BIZ UDPゴシック" w:hAnsi="BIZ UDPゴシック"/>
          <w:b/>
          <w:sz w:val="48"/>
          <w:szCs w:val="56"/>
        </w:rPr>
      </w:pPr>
      <w:r w:rsidRPr="00F363AA">
        <w:rPr>
          <w:rFonts w:ascii="BIZ UDPゴシック" w:eastAsia="BIZ UDPゴシック" w:hAnsi="BIZ UDPゴシック" w:hint="eastAsia"/>
          <w:b/>
          <w:sz w:val="48"/>
          <w:szCs w:val="56"/>
        </w:rPr>
        <w:t>第</w:t>
      </w:r>
      <w:r w:rsidR="00FB745D" w:rsidRPr="00F363AA">
        <w:rPr>
          <w:rFonts w:ascii="BIZ UDPゴシック" w:eastAsia="BIZ UDPゴシック" w:hAnsi="BIZ UDPゴシック"/>
          <w:b/>
          <w:sz w:val="48"/>
          <w:szCs w:val="56"/>
        </w:rPr>
        <w:t>1</w:t>
      </w:r>
      <w:r w:rsidR="0038524F" w:rsidRPr="00F363AA">
        <w:rPr>
          <w:rFonts w:ascii="BIZ UDPゴシック" w:eastAsia="BIZ UDPゴシック" w:hAnsi="BIZ UDPゴシック" w:hint="eastAsia"/>
          <w:b/>
          <w:sz w:val="48"/>
          <w:szCs w:val="56"/>
        </w:rPr>
        <w:t>1</w:t>
      </w:r>
      <w:r w:rsidR="00B34AAD" w:rsidRPr="00F363AA">
        <w:rPr>
          <w:rFonts w:ascii="BIZ UDPゴシック" w:eastAsia="BIZ UDPゴシック" w:hAnsi="BIZ UDPゴシック" w:hint="eastAsia"/>
          <w:b/>
          <w:sz w:val="48"/>
          <w:szCs w:val="56"/>
        </w:rPr>
        <w:t>1</w:t>
      </w:r>
      <w:r w:rsidRPr="00F363AA">
        <w:rPr>
          <w:rFonts w:ascii="BIZ UDPゴシック" w:eastAsia="BIZ UDPゴシック" w:hAnsi="BIZ UDPゴシック" w:hint="eastAsia"/>
          <w:b/>
          <w:sz w:val="48"/>
          <w:szCs w:val="56"/>
        </w:rPr>
        <w:t>回抗がん剤研修会</w:t>
      </w:r>
      <w:r w:rsidR="00B57B2D" w:rsidRPr="00F363AA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</w:t>
      </w:r>
    </w:p>
    <w:p w14:paraId="2D81DCC0" w14:textId="71B8D009" w:rsidR="00B421B7" w:rsidRPr="00F363AA" w:rsidRDefault="00B421B7" w:rsidP="00BE5CB6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F363AA">
        <w:rPr>
          <w:rFonts w:ascii="BIZ UDPゴシック" w:eastAsia="BIZ UDPゴシック" w:hAnsi="BIZ UDPゴシック" w:hint="eastAsia"/>
          <w:b/>
          <w:sz w:val="24"/>
        </w:rPr>
        <w:t>《オンライン研修会》</w:t>
      </w:r>
    </w:p>
    <w:p w14:paraId="50BA248B" w14:textId="5EBE8271" w:rsidR="00F363AA" w:rsidRPr="00F363AA" w:rsidRDefault="00FA60DB" w:rsidP="00F363AA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FA60DB">
        <w:rPr>
          <w:rFonts w:ascii="BIZ UDPゴシック" w:eastAsia="BIZ UDPゴシック" w:hAnsi="BIZ UDPゴシック" w:hint="eastAsia"/>
          <w:sz w:val="18"/>
          <w:szCs w:val="18"/>
        </w:rPr>
        <w:t>埼玉県薬剤師生涯研修センター</w:t>
      </w:r>
      <w:r w:rsidR="00F363AA" w:rsidRPr="00F363AA">
        <w:rPr>
          <w:rFonts w:ascii="BIZ UDPゴシック" w:eastAsia="BIZ UDPゴシック" w:hAnsi="BIZ UDPゴシック" w:hint="eastAsia"/>
          <w:sz w:val="18"/>
          <w:szCs w:val="18"/>
        </w:rPr>
        <w:t>（G15）認定単位　 1単位</w:t>
      </w:r>
    </w:p>
    <w:p w14:paraId="1018C496" w14:textId="77777777" w:rsidR="00F363AA" w:rsidRPr="00F363AA" w:rsidRDefault="00F363AA" w:rsidP="00F363AA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  <w:lang w:eastAsia="zh-CN"/>
        </w:rPr>
        <w:t>≪日本病院薬剤師会病院薬学認定薬剤師制度（</w:t>
      </w:r>
      <w:r w:rsidRPr="00F363AA">
        <w:rPr>
          <w:rFonts w:ascii="BIZ UDPゴシック" w:eastAsia="BIZ UDPゴシック" w:hAnsi="BIZ UDPゴシック" w:hint="eastAsia"/>
          <w:sz w:val="18"/>
          <w:szCs w:val="18"/>
        </w:rPr>
        <w:t>P</w:t>
      </w:r>
      <w:r w:rsidRPr="00F363AA">
        <w:rPr>
          <w:rFonts w:ascii="BIZ UDPゴシック" w:eastAsia="BIZ UDPゴシック" w:hAnsi="BIZ UDPゴシック" w:hint="eastAsia"/>
          <w:sz w:val="18"/>
          <w:szCs w:val="18"/>
          <w:lang w:eastAsia="zh-CN"/>
        </w:rPr>
        <w:t>04）</w:t>
      </w:r>
      <w:r w:rsidRPr="00F363AA">
        <w:rPr>
          <w:rFonts w:ascii="BIZ UDPゴシック" w:eastAsia="BIZ UDPゴシック" w:hAnsi="BIZ UDPゴシック" w:hint="eastAsia"/>
          <w:sz w:val="18"/>
          <w:szCs w:val="18"/>
        </w:rPr>
        <w:t>Ⅳ-2：0.5単位　Ⅴ</w:t>
      </w:r>
      <w:r w:rsidRPr="00F363AA">
        <w:rPr>
          <w:rFonts w:ascii="BIZ UDPゴシック" w:eastAsia="BIZ UDPゴシック" w:hAnsi="BIZ UDPゴシック" w:hint="eastAsia"/>
          <w:sz w:val="18"/>
          <w:szCs w:val="18"/>
          <w:lang w:eastAsia="zh-CN"/>
        </w:rPr>
        <w:t>-</w:t>
      </w:r>
      <w:r w:rsidRPr="00F363AA">
        <w:rPr>
          <w:rFonts w:ascii="BIZ UDPゴシック" w:eastAsia="BIZ UDPゴシック" w:hAnsi="BIZ UDPゴシック"/>
          <w:sz w:val="18"/>
          <w:szCs w:val="18"/>
        </w:rPr>
        <w:t>2</w:t>
      </w:r>
      <w:r w:rsidRPr="00F363AA">
        <w:rPr>
          <w:rFonts w:ascii="BIZ UDPゴシック" w:eastAsia="BIZ UDPゴシック" w:hAnsi="BIZ UDPゴシック" w:hint="eastAsia"/>
          <w:sz w:val="18"/>
          <w:szCs w:val="18"/>
        </w:rPr>
        <w:t>：0.5</w:t>
      </w:r>
      <w:r w:rsidRPr="00F363AA">
        <w:rPr>
          <w:rFonts w:ascii="BIZ UDPゴシック" w:eastAsia="BIZ UDPゴシック" w:hAnsi="BIZ UDPゴシック" w:hint="eastAsia"/>
          <w:sz w:val="18"/>
          <w:szCs w:val="18"/>
          <w:lang w:eastAsia="zh-CN"/>
        </w:rPr>
        <w:t>単位申請中≫</w:t>
      </w:r>
    </w:p>
    <w:p w14:paraId="213A6B09" w14:textId="77777777" w:rsidR="00F363AA" w:rsidRPr="00F363AA" w:rsidRDefault="00F363AA" w:rsidP="00F363AA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《日本臨床腫瘍薬学会 外来がん治療認定薬剤師の認定講習会認定単位 1単位申請中》</w:t>
      </w:r>
    </w:p>
    <w:p w14:paraId="5929091E" w14:textId="77777777" w:rsidR="00F363AA" w:rsidRPr="00F363AA" w:rsidRDefault="00F363AA" w:rsidP="00F363AA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《日本緩和医療薬学会 緩和薬物療法認定薬剤師の認定講習会認定単位 ２単位申請中》</w:t>
      </w:r>
    </w:p>
    <w:p w14:paraId="164F9D5E" w14:textId="77777777" w:rsidR="00F363AA" w:rsidRPr="00F363AA" w:rsidRDefault="00F363AA" w:rsidP="00F363AA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  <w:u w:val="single"/>
        </w:rPr>
        <w:t>（</w:t>
      </w:r>
      <w:r w:rsidRPr="00F363AA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  <w:u w:val="single"/>
        </w:rPr>
        <w:t>がん専門薬剤師・認定薬剤師講習会受講証明書には研修受講単位が必要です</w:t>
      </w:r>
      <w:r w:rsidRPr="00F363AA">
        <w:rPr>
          <w:rFonts w:ascii="BIZ UDPゴシック" w:eastAsia="BIZ UDPゴシック" w:hAnsi="BIZ UDPゴシック" w:hint="eastAsia"/>
          <w:sz w:val="18"/>
          <w:szCs w:val="18"/>
          <w:u w:val="single"/>
        </w:rPr>
        <w:t>）</w:t>
      </w:r>
    </w:p>
    <w:p w14:paraId="0B72A998" w14:textId="7DDCA715" w:rsidR="00265737" w:rsidRPr="00F363AA" w:rsidRDefault="00F363AA" w:rsidP="00F363AA">
      <w:pPr>
        <w:adjustRightInd w:val="0"/>
        <w:snapToGrid w:val="0"/>
        <w:spacing w:line="180" w:lineRule="atLeast"/>
        <w:ind w:firstLine="840"/>
        <w:jc w:val="center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  <w:u w:val="single"/>
        </w:rPr>
        <w:t>（</w:t>
      </w:r>
      <w:r w:rsidRPr="00F363AA">
        <w:rPr>
          <w:rFonts w:ascii="BIZ UDPゴシック" w:eastAsia="BIZ UDPゴシック" w:hAnsi="BIZ UDPゴシック" w:hint="eastAsia"/>
          <w:sz w:val="18"/>
          <w:szCs w:val="18"/>
          <w:u w:val="single"/>
          <w:bdr w:val="none" w:sz="0" w:space="0" w:color="auto" w:frame="1"/>
          <w:shd w:val="clear" w:color="auto" w:fill="FFFFFF"/>
        </w:rPr>
        <w:t>研修受講単位のG15またはP04はいずれか一つの付与です</w:t>
      </w:r>
      <w:r w:rsidRPr="00F363AA">
        <w:rPr>
          <w:rFonts w:ascii="BIZ UDPゴシック" w:eastAsia="BIZ UDPゴシック" w:hAnsi="BIZ UDPゴシック" w:hint="eastAsia"/>
          <w:sz w:val="18"/>
          <w:szCs w:val="18"/>
          <w:u w:val="single"/>
        </w:rPr>
        <w:t>）</w:t>
      </w:r>
    </w:p>
    <w:tbl>
      <w:tblPr>
        <w:tblW w:w="1067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1"/>
      </w:tblGrid>
      <w:tr w:rsidR="00B57B2D" w:rsidRPr="00F363AA" w14:paraId="4B1FCA85" w14:textId="77777777" w:rsidTr="00F363AA">
        <w:trPr>
          <w:trHeight w:val="6004"/>
        </w:trPr>
        <w:tc>
          <w:tcPr>
            <w:tcW w:w="10671" w:type="dxa"/>
          </w:tcPr>
          <w:p w14:paraId="62D24727" w14:textId="0237FBB6" w:rsidR="008E3BE9" w:rsidRPr="00F363AA" w:rsidRDefault="00A02FC1" w:rsidP="00522726">
            <w:pPr>
              <w:rPr>
                <w:rFonts w:ascii="BIZ UDPゴシック" w:eastAsia="BIZ UDPゴシック" w:hAnsi="BIZ UDPゴシック"/>
                <w:sz w:val="24"/>
              </w:rPr>
            </w:pPr>
            <w:r w:rsidRPr="00F363AA">
              <w:rPr>
                <w:rFonts w:ascii="BIZ UDPゴシック" w:eastAsia="BIZ UDPゴシック" w:hAnsi="BIZ UDPゴシック" w:hint="eastAsia"/>
                <w:sz w:val="24"/>
              </w:rPr>
              <w:t>【</w:t>
            </w:r>
            <w:r w:rsidR="00F34810" w:rsidRPr="00F363AA">
              <w:rPr>
                <w:rFonts w:ascii="BIZ UDPゴシック" w:eastAsia="BIZ UDPゴシック" w:hAnsi="BIZ UDPゴシック" w:hint="eastAsia"/>
                <w:sz w:val="24"/>
              </w:rPr>
              <w:t>研修目的</w:t>
            </w:r>
            <w:r w:rsidR="000D3835" w:rsidRPr="00F363AA">
              <w:rPr>
                <w:rFonts w:ascii="BIZ UDPゴシック" w:eastAsia="BIZ UDPゴシック" w:hAnsi="BIZ UDPゴシック" w:hint="eastAsia"/>
                <w:sz w:val="24"/>
              </w:rPr>
              <w:t>：大腸がん治療と、化学療法時のワクチンについて習得する</w:t>
            </w:r>
            <w:r w:rsidRPr="00F363AA">
              <w:rPr>
                <w:rFonts w:ascii="BIZ UDPゴシック" w:eastAsia="BIZ UDPゴシック" w:hAnsi="BIZ UDPゴシック" w:hint="eastAsia"/>
                <w:sz w:val="24"/>
              </w:rPr>
              <w:t>】</w:t>
            </w:r>
          </w:p>
          <w:p w14:paraId="4AAC96A0" w14:textId="77777777" w:rsidR="0038524F" w:rsidRPr="00F363AA" w:rsidRDefault="0038524F" w:rsidP="0052272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6C97A3A" w14:textId="1BD7C47F" w:rsidR="0038524F" w:rsidRPr="00F363AA" w:rsidRDefault="001F3C70" w:rsidP="00C2129C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《</w:t>
            </w:r>
            <w:r w:rsidR="00E13AC3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開催</w:t>
            </w:r>
            <w:r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日時》</w:t>
            </w:r>
            <w:r w:rsidR="00863CA5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202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5</w:t>
            </w:r>
            <w:r w:rsidR="00B57B2D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年</w:t>
            </w:r>
            <w:r w:rsidR="006F7276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11</w:t>
            </w:r>
            <w:r w:rsidR="00B57B2D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月</w:t>
            </w:r>
            <w:r w:rsidR="006F7276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2</w:t>
            </w:r>
            <w:r w:rsidR="00BE34B2" w:rsidRPr="00F363AA">
              <w:rPr>
                <w:rFonts w:ascii="BIZ UDPゴシック" w:eastAsia="BIZ UDPゴシック" w:hAnsi="BIZ UDPゴシック"/>
                <w:b/>
                <w:sz w:val="24"/>
              </w:rPr>
              <w:t>0</w:t>
            </w:r>
            <w:r w:rsidR="00B57B2D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日（</w:t>
            </w:r>
            <w:r w:rsidR="006F7276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木</w:t>
            </w:r>
            <w:r w:rsidR="00E94ACA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）</w:t>
            </w:r>
            <w:r w:rsidR="006E4E13" w:rsidRPr="00F363AA">
              <w:rPr>
                <w:rFonts w:ascii="BIZ UDPゴシック" w:eastAsia="BIZ UDPゴシック" w:hAnsi="BIZ UDPゴシック"/>
                <w:b/>
                <w:sz w:val="24"/>
              </w:rPr>
              <w:t>1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8</w:t>
            </w:r>
            <w:r w:rsidR="00311A10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：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3</w:t>
            </w:r>
            <w:r w:rsidR="00025324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0</w:t>
            </w:r>
            <w:r w:rsidR="00E94ACA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～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20</w:t>
            </w:r>
            <w:r w:rsidR="00ED316F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: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3</w:t>
            </w:r>
            <w:r w:rsidR="00A02FC1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5</w:t>
            </w:r>
            <w:r w:rsidR="00E13AC3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（ログイン</w:t>
            </w:r>
            <w:r w:rsidR="000C4C71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1</w:t>
            </w:r>
            <w:r w:rsidR="00607FB9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8</w:t>
            </w:r>
            <w:r w:rsidR="000C4C71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：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0</w:t>
            </w:r>
            <w:r w:rsidR="000C4C71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0</w:t>
            </w:r>
            <w:r w:rsidR="00E13AC3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～</w:t>
            </w:r>
            <w:r w:rsidR="000C4C71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1</w:t>
            </w:r>
            <w:r w:rsidR="00607FB9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9</w:t>
            </w:r>
            <w:r w:rsidR="00E13AC3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：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0</w:t>
            </w:r>
            <w:r w:rsidR="00607FB9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0</w:t>
            </w:r>
            <w:r w:rsidR="00E13AC3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）</w:t>
            </w:r>
          </w:p>
          <w:p w14:paraId="5A62F33D" w14:textId="77777777" w:rsidR="0038524F" w:rsidRPr="00F363AA" w:rsidRDefault="0038524F" w:rsidP="0038524F">
            <w:pPr>
              <w:ind w:firstLineChars="450" w:firstLine="720"/>
              <w:rPr>
                <w:rFonts w:ascii="BIZ UDPゴシック" w:eastAsia="BIZ UDPゴシック" w:hAnsi="BIZ UDPゴシック"/>
                <w:b/>
                <w:bCs/>
                <w:sz w:val="16"/>
              </w:rPr>
            </w:pPr>
          </w:p>
          <w:p w14:paraId="4B9C185C" w14:textId="77777777" w:rsidR="004316A2" w:rsidRPr="00F363AA" w:rsidRDefault="004316A2" w:rsidP="004316A2">
            <w:pPr>
              <w:ind w:firstLineChars="100" w:firstLine="80"/>
              <w:jc w:val="right"/>
              <w:rPr>
                <w:rFonts w:ascii="BIZ UDPゴシック" w:eastAsia="BIZ UDPゴシック" w:hAnsi="BIZ UDPゴシック"/>
                <w:bCs/>
                <w:sz w:val="8"/>
              </w:rPr>
            </w:pPr>
          </w:p>
          <w:p w14:paraId="6A9D4321" w14:textId="7BBA44EF" w:rsidR="00396589" w:rsidRPr="00F363AA" w:rsidRDefault="0038524F" w:rsidP="00C2129C">
            <w:pPr>
              <w:widowControl/>
              <w:ind w:firstLineChars="92" w:firstLine="221"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</w:rPr>
            </w:pPr>
            <w:r w:rsidRPr="00F363AA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座長　</w:t>
            </w:r>
            <w:r w:rsidR="003A0CA9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草加市立病院　薬剤部　主査　伊藤 剛貴</w:t>
            </w:r>
          </w:p>
          <w:p w14:paraId="6BE36EE8" w14:textId="4BD9DBEA" w:rsidR="003657BC" w:rsidRPr="00F363AA" w:rsidRDefault="00276351" w:rsidP="00295B6B">
            <w:pPr>
              <w:ind w:firstLineChars="100" w:firstLine="240"/>
              <w:rPr>
                <w:rFonts w:ascii="BIZ UDPゴシック" w:eastAsia="BIZ UDPゴシック" w:hAnsi="BIZ UDPゴシック"/>
                <w:b/>
                <w:bCs/>
                <w:sz w:val="24"/>
                <w:szCs w:val="22"/>
              </w:rPr>
            </w:pPr>
            <w:r w:rsidRPr="00F363AA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講演①</w:t>
            </w:r>
            <w:r w:rsidR="00DC51E1" w:rsidRPr="00F363AA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 xml:space="preserve">　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18</w:t>
            </w:r>
            <w:r w:rsidR="00863CA5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：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3</w:t>
            </w:r>
            <w:r w:rsidR="00863CA5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0～</w:t>
            </w:r>
            <w:r w:rsidR="000F116C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1</w:t>
            </w:r>
            <w:r w:rsidR="00607FB9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9</w:t>
            </w:r>
            <w:r w:rsidR="00863CA5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：</w:t>
            </w:r>
            <w:r w:rsidR="006F7276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3</w:t>
            </w:r>
            <w:r w:rsidR="00A02FC1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0</w:t>
            </w:r>
            <w:r w:rsidR="00DE238C" w:rsidRPr="00F363AA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 xml:space="preserve">　</w:t>
            </w:r>
            <w:r w:rsidR="00522726" w:rsidRPr="00F363AA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『</w:t>
            </w:r>
            <w:r w:rsidR="00E45723" w:rsidRPr="00E45723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がん患者に推奨されるワクチン</w:t>
            </w:r>
            <w:r w:rsidR="00B06887" w:rsidRPr="00F363AA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 xml:space="preserve">　</w:t>
            </w:r>
            <w:r w:rsidR="00522726" w:rsidRPr="00F363AA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』</w:t>
            </w:r>
          </w:p>
          <w:p w14:paraId="36E2C2F9" w14:textId="555AD7FA" w:rsidR="00DB3488" w:rsidRPr="00F363AA" w:rsidRDefault="00703EA2" w:rsidP="00DB3488">
            <w:pPr>
              <w:ind w:firstLineChars="100" w:firstLine="240"/>
              <w:jc w:val="right"/>
              <w:rPr>
                <w:rStyle w:val="xxxxxxxfluidplugincopy"/>
                <w:rFonts w:ascii="BIZ UDPゴシック" w:eastAsia="BIZ UDPゴシック" w:hAnsi="BIZ UDPゴシック"/>
                <w:b/>
                <w:bCs/>
                <w:color w:val="242424"/>
                <w:sz w:val="24"/>
                <w:szCs w:val="22"/>
                <w:shd w:val="clear" w:color="auto" w:fill="FFFFFF"/>
              </w:rPr>
            </w:pPr>
            <w:r w:rsidRPr="00F363AA">
              <w:rPr>
                <w:rStyle w:val="xxxxxxxfluidplugincopy"/>
                <w:rFonts w:ascii="BIZ UDPゴシック" w:eastAsia="BIZ UDPゴシック" w:hAnsi="BIZ UDPゴシック" w:hint="eastAsia"/>
                <w:b/>
                <w:bCs/>
                <w:color w:val="242424"/>
                <w:sz w:val="24"/>
                <w:szCs w:val="22"/>
                <w:shd w:val="clear" w:color="auto" w:fill="FFFFFF"/>
              </w:rPr>
              <w:t>国立研究開発法人国立がん研究センター東病院　感染症科　科長　冲中敬二　先生</w:t>
            </w:r>
          </w:p>
          <w:p w14:paraId="4DE030A2" w14:textId="77777777" w:rsidR="00396589" w:rsidRPr="00F363AA" w:rsidRDefault="00396589" w:rsidP="00DB3488">
            <w:pPr>
              <w:ind w:firstLineChars="100" w:firstLine="240"/>
              <w:jc w:val="right"/>
              <w:rPr>
                <w:rStyle w:val="xxxxxxxfluidplugincopy"/>
                <w:rFonts w:ascii="BIZ UDPゴシック" w:eastAsia="BIZ UDPゴシック" w:hAnsi="BIZ UDPゴシック"/>
                <w:color w:val="242424"/>
                <w:sz w:val="24"/>
                <w:szCs w:val="22"/>
                <w:shd w:val="clear" w:color="auto" w:fill="FFFFFF"/>
              </w:rPr>
            </w:pPr>
          </w:p>
          <w:p w14:paraId="72CE287D" w14:textId="77777777" w:rsidR="00396589" w:rsidRPr="00F363AA" w:rsidRDefault="00396589" w:rsidP="008D56EF">
            <w:pPr>
              <w:ind w:right="960"/>
              <w:rPr>
                <w:rFonts w:ascii="BIZ UDPゴシック" w:eastAsia="BIZ UDPゴシック" w:hAnsi="BIZ UDPゴシック"/>
                <w:color w:val="242424"/>
                <w:sz w:val="20"/>
                <w:szCs w:val="20"/>
                <w:shd w:val="clear" w:color="auto" w:fill="FFFFFF"/>
              </w:rPr>
            </w:pPr>
          </w:p>
          <w:p w14:paraId="6EA10375" w14:textId="69F42D48" w:rsidR="0038524F" w:rsidRPr="00F363AA" w:rsidRDefault="0038524F" w:rsidP="0038524F">
            <w:pPr>
              <w:pStyle w:val="ab"/>
              <w:numPr>
                <w:ilvl w:val="0"/>
                <w:numId w:val="16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242424"/>
                <w:sz w:val="24"/>
                <w:szCs w:val="22"/>
                <w:shd w:val="clear" w:color="auto" w:fill="FFFFFF"/>
              </w:rPr>
            </w:pPr>
            <w:r w:rsidRPr="00F363A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休憩　5分間　</w:t>
            </w:r>
            <w:r w:rsidRPr="00F363AA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–</w:t>
            </w:r>
          </w:p>
          <w:p w14:paraId="577A1652" w14:textId="77777777" w:rsidR="00396589" w:rsidRPr="00F363AA" w:rsidRDefault="00396589" w:rsidP="008D56EF">
            <w:pPr>
              <w:pStyle w:val="ab"/>
              <w:ind w:leftChars="0" w:left="360"/>
              <w:rPr>
                <w:rStyle w:val="xxxxxxxfluidplugincopy"/>
                <w:rFonts w:ascii="BIZ UDPゴシック" w:eastAsia="BIZ UDPゴシック" w:hAnsi="BIZ UDPゴシック"/>
                <w:color w:val="242424"/>
                <w:sz w:val="20"/>
                <w:szCs w:val="20"/>
                <w:shd w:val="clear" w:color="auto" w:fill="FFFFFF"/>
              </w:rPr>
            </w:pPr>
          </w:p>
          <w:p w14:paraId="5AEB7F41" w14:textId="77777777" w:rsidR="004316A2" w:rsidRPr="00F363AA" w:rsidRDefault="004316A2" w:rsidP="004316A2">
            <w:pPr>
              <w:ind w:right="240"/>
              <w:jc w:val="right"/>
              <w:rPr>
                <w:rStyle w:val="xxxxxxxfluidplugincopy"/>
                <w:rFonts w:ascii="BIZ UDPゴシック" w:eastAsia="BIZ UDPゴシック" w:hAnsi="BIZ UDPゴシック"/>
                <w:color w:val="242424"/>
                <w:sz w:val="8"/>
                <w:szCs w:val="22"/>
                <w:shd w:val="clear" w:color="auto" w:fill="FFFFFF"/>
              </w:rPr>
            </w:pPr>
          </w:p>
          <w:p w14:paraId="6D235730" w14:textId="5EB390F7" w:rsidR="00276351" w:rsidRPr="00F363AA" w:rsidRDefault="00276351" w:rsidP="00C2129C">
            <w:pPr>
              <w:ind w:firstLineChars="92" w:firstLine="221"/>
              <w:jc w:val="left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  <w:r w:rsidRPr="00F363AA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座長　</w:t>
            </w:r>
            <w:r w:rsidR="00770FFA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上尾中央総合病院　</w:t>
            </w:r>
            <w:r w:rsidR="00E82DEC" w:rsidRPr="00F363AA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薬剤部</w:t>
            </w:r>
            <w:r w:rsidR="00E82DEC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="00770FFA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国吉 央城</w:t>
            </w:r>
          </w:p>
          <w:p w14:paraId="1DC6AE8D" w14:textId="77777777" w:rsidR="007872E4" w:rsidRDefault="00276351" w:rsidP="00276351">
            <w:pPr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講演</w:t>
            </w:r>
            <w:r w:rsidR="0022385C"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②</w:t>
            </w:r>
            <w:r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19：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35</w:t>
            </w:r>
            <w:r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～20：</w:t>
            </w:r>
            <w:r w:rsidR="0038524F" w:rsidRPr="00F363AA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35</w:t>
            </w:r>
            <w:r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</w:p>
          <w:p w14:paraId="46BF1281" w14:textId="35ABE03F" w:rsidR="00276351" w:rsidRPr="00F363AA" w:rsidRDefault="00276351" w:rsidP="007872E4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『</w:t>
            </w:r>
            <w:r w:rsidR="007872E4" w:rsidRPr="007872E4">
              <w:rPr>
                <w:rFonts w:ascii="BIZ UDPゴシック" w:eastAsia="BIZ UDPゴシック" w:hAnsi="BIZ UDPゴシック" w:hint="eastAsia"/>
                <w:b/>
                <w:sz w:val="24"/>
              </w:rPr>
              <w:t>チーム医療で乗り切る大腸癌薬物療法　〜高齢者および後方ライン治療戦略を考えよう〜</w:t>
            </w:r>
            <w:r w:rsidRPr="00F363AA">
              <w:rPr>
                <w:rFonts w:ascii="BIZ UDPゴシック" w:eastAsia="BIZ UDPゴシック" w:hAnsi="BIZ UDPゴシック" w:hint="eastAsia"/>
                <w:b/>
                <w:sz w:val="24"/>
              </w:rPr>
              <w:t>』</w:t>
            </w:r>
          </w:p>
          <w:p w14:paraId="62B94469" w14:textId="4912BD17" w:rsidR="00697E47" w:rsidRPr="00F363AA" w:rsidRDefault="00932F65" w:rsidP="00DB1731">
            <w:pPr>
              <w:jc w:val="right"/>
              <w:rPr>
                <w:rStyle w:val="xxxxxxxfluidplugincopy"/>
                <w:rFonts w:ascii="BIZ UDPゴシック" w:eastAsia="BIZ UDPゴシック" w:hAnsi="BIZ UDPゴシック"/>
                <w:b/>
                <w:bCs/>
                <w:color w:val="242424"/>
                <w:sz w:val="12"/>
                <w:szCs w:val="12"/>
                <w:shd w:val="clear" w:color="auto" w:fill="FFFFFF"/>
              </w:rPr>
            </w:pPr>
            <w:r w:rsidRPr="00F363AA">
              <w:rPr>
                <w:rStyle w:val="xxxxxxxfluidplugincopy"/>
                <w:rFonts w:ascii="BIZ UDPゴシック" w:eastAsia="BIZ UDPゴシック" w:hAnsi="BIZ UDPゴシック" w:hint="eastAsia"/>
                <w:b/>
                <w:bCs/>
                <w:color w:val="242424"/>
                <w:sz w:val="24"/>
                <w:szCs w:val="22"/>
                <w:shd w:val="clear" w:color="auto" w:fill="FFFFFF"/>
              </w:rPr>
              <w:t xml:space="preserve">埼玉医科大学国際医療センター　腫瘍内科・消化器腫瘍科　教授　濱口　哲弥　</w:t>
            </w:r>
            <w:r w:rsidR="00DB3488" w:rsidRPr="00F363AA">
              <w:rPr>
                <w:rStyle w:val="xxxxxxxfluidplugincopy"/>
                <w:rFonts w:ascii="BIZ UDPゴシック" w:eastAsia="BIZ UDPゴシック" w:hAnsi="BIZ UDPゴシック" w:hint="eastAsia"/>
                <w:b/>
                <w:bCs/>
                <w:color w:val="242424"/>
                <w:sz w:val="24"/>
                <w:szCs w:val="22"/>
                <w:shd w:val="clear" w:color="auto" w:fill="FFFFFF"/>
              </w:rPr>
              <w:t>先生</w:t>
            </w:r>
          </w:p>
          <w:p w14:paraId="0E596CF5" w14:textId="77777777" w:rsidR="00697E47" w:rsidRPr="00F363AA" w:rsidRDefault="00697E47" w:rsidP="00697E47">
            <w:pPr>
              <w:jc w:val="right"/>
              <w:rPr>
                <w:rStyle w:val="xxxxxxxfluidplugincopy"/>
                <w:rFonts w:ascii="BIZ UDPゴシック" w:eastAsia="BIZ UDPゴシック" w:hAnsi="BIZ UDPゴシック"/>
                <w:color w:val="242424"/>
                <w:sz w:val="12"/>
                <w:szCs w:val="12"/>
                <w:shd w:val="clear" w:color="auto" w:fill="FFFFFF"/>
              </w:rPr>
            </w:pPr>
          </w:p>
          <w:p w14:paraId="3FE509B6" w14:textId="77777777" w:rsidR="00295B6B" w:rsidRPr="00F363AA" w:rsidRDefault="00295B6B" w:rsidP="001F3C70">
            <w:pPr>
              <w:pStyle w:val="ab"/>
              <w:tabs>
                <w:tab w:val="left" w:pos="2930"/>
                <w:tab w:val="left" w:pos="3729"/>
                <w:tab w:val="left" w:pos="4296"/>
              </w:tabs>
              <w:spacing w:line="0" w:lineRule="atLeast"/>
              <w:ind w:leftChars="0" w:left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4294EBD" w14:textId="77777777" w:rsidR="008E21AE" w:rsidRPr="00F363AA" w:rsidRDefault="001F3C70" w:rsidP="001F3C70">
            <w:pPr>
              <w:pStyle w:val="ab"/>
              <w:tabs>
                <w:tab w:val="left" w:pos="2930"/>
                <w:tab w:val="left" w:pos="3729"/>
                <w:tab w:val="left" w:pos="4296"/>
              </w:tabs>
              <w:spacing w:line="0" w:lineRule="atLeast"/>
              <w:ind w:leftChars="0" w:left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《参加費》</w:t>
            </w:r>
            <w:r w:rsidR="008E21AE"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会　員　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1</w:t>
            </w:r>
            <w:r w:rsidRPr="00F363AA">
              <w:rPr>
                <w:rFonts w:ascii="BIZ UDPゴシック" w:eastAsia="BIZ UDPゴシック" w:hAnsi="BIZ UDPゴシック"/>
                <w:sz w:val="20"/>
                <w:szCs w:val="20"/>
              </w:rPr>
              <w:t>,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>000</w:t>
            </w:r>
            <w:r w:rsidR="008E21AE"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　 埼玉県病院薬剤師会または共催・後援団体会員</w:t>
            </w:r>
          </w:p>
          <w:p w14:paraId="6FBEA57D" w14:textId="77777777" w:rsidR="00754F4E" w:rsidRPr="00F363AA" w:rsidRDefault="008E21AE" w:rsidP="005735C5">
            <w:pPr>
              <w:tabs>
                <w:tab w:val="left" w:pos="2930"/>
                <w:tab w:val="left" w:pos="3729"/>
                <w:tab w:val="left" w:pos="4296"/>
              </w:tabs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非会員 　2</w:t>
            </w:r>
            <w:r w:rsidR="001F3C70" w:rsidRPr="00F363AA"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  <w:t>,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 xml:space="preserve">000円　</w:t>
            </w:r>
          </w:p>
          <w:p w14:paraId="7FDF9DEC" w14:textId="77777777" w:rsidR="00311A10" w:rsidRPr="00F363AA" w:rsidRDefault="00754F4E" w:rsidP="005735C5">
            <w:pPr>
              <w:tabs>
                <w:tab w:val="left" w:pos="2930"/>
                <w:tab w:val="left" w:pos="3729"/>
                <w:tab w:val="left" w:pos="4296"/>
              </w:tabs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【研修会申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込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み・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決済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サイト</w:t>
            </w: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】　h</w:t>
            </w:r>
            <w:r w:rsidRPr="00F363AA"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  <w:t>ttps://saibyoyaku.peatix.com/</w:t>
            </w:r>
          </w:p>
          <w:p w14:paraId="40BA6E21" w14:textId="77777777" w:rsidR="00311A10" w:rsidRPr="00F363AA" w:rsidRDefault="00311A10" w:rsidP="005735C5">
            <w:pPr>
              <w:tabs>
                <w:tab w:val="left" w:pos="2930"/>
                <w:tab w:val="left" w:pos="3729"/>
                <w:tab w:val="left" w:pos="4296"/>
              </w:tabs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F363A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参加者480名まで（先着順）</w:t>
            </w:r>
            <w:r w:rsidR="008E21AE" w:rsidRPr="00F363A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DA924B0" w14:textId="77777777" w:rsidR="003940C2" w:rsidRPr="00F363AA" w:rsidRDefault="003940C2" w:rsidP="003940C2">
      <w:pPr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受講方法の詳細は本会ホームページをご覧ください。</w:t>
      </w:r>
    </w:p>
    <w:p w14:paraId="7CF13BA4" w14:textId="77777777" w:rsidR="003940C2" w:rsidRPr="00F363AA" w:rsidRDefault="003940C2" w:rsidP="003940C2">
      <w:pPr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《注意事項》</w:t>
      </w:r>
    </w:p>
    <w:p w14:paraId="4D89FC43" w14:textId="77777777" w:rsidR="003940C2" w:rsidRPr="00F363AA" w:rsidRDefault="003940C2" w:rsidP="003940C2">
      <w:pPr>
        <w:ind w:left="141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※本研修会はすべてオンライン（同時配信型）での聴講となります。</w:t>
      </w:r>
    </w:p>
    <w:p w14:paraId="419F6F94" w14:textId="77777777" w:rsidR="003940C2" w:rsidRPr="00F363AA" w:rsidRDefault="003940C2" w:rsidP="003940C2">
      <w:pPr>
        <w:ind w:left="141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※聴講するためには事前申し込みが必要です。締め切り後の申し込みはできません。</w:t>
      </w:r>
    </w:p>
    <w:p w14:paraId="37F447DE" w14:textId="3792073E" w:rsidR="003940C2" w:rsidRPr="00F363AA" w:rsidRDefault="003940C2" w:rsidP="00F363AA">
      <w:pPr>
        <w:ind w:left="141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※参加費は事前の支払いとなります。主催者側の都合により聴講できなかった場合を除いて、いかなる場合も返金することはできません。</w:t>
      </w:r>
    </w:p>
    <w:p w14:paraId="3175DAE1" w14:textId="77777777" w:rsidR="003940C2" w:rsidRPr="00F363AA" w:rsidRDefault="003940C2" w:rsidP="003940C2">
      <w:pPr>
        <w:ind w:left="141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※聴講にかかる通信費は聴講者の個人負担となります。</w:t>
      </w:r>
    </w:p>
    <w:p w14:paraId="5E6A8056" w14:textId="33803A02" w:rsidR="003940C2" w:rsidRPr="00F363AA" w:rsidRDefault="003940C2" w:rsidP="00DC51E1">
      <w:pPr>
        <w:ind w:left="141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※申し込み時の登録メールアドレスは共用のものではなく、必ず個人のメールアドレスでお願いします。</w:t>
      </w:r>
    </w:p>
    <w:p w14:paraId="36CA5B81" w14:textId="77777777" w:rsidR="003940C2" w:rsidRPr="00F363AA" w:rsidRDefault="003940C2" w:rsidP="003940C2">
      <w:pPr>
        <w:ind w:left="141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※申し込み時と受講後の成果報告書入力時には薬剤師名簿番号(免許番号)が必要です。</w:t>
      </w:r>
    </w:p>
    <w:p w14:paraId="0C252BCC" w14:textId="77777777" w:rsidR="003940C2" w:rsidRPr="00F363AA" w:rsidRDefault="003940C2" w:rsidP="003940C2">
      <w:pPr>
        <w:tabs>
          <w:tab w:val="left" w:pos="2930"/>
        </w:tabs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※【問い合わせ先】埼玉県病院薬剤師会生涯研修センターTEL 048-</w:t>
      </w:r>
      <w:r w:rsidRPr="00F363AA">
        <w:rPr>
          <w:rFonts w:ascii="BIZ UDPゴシック" w:eastAsia="BIZ UDPゴシック" w:hAnsi="BIZ UDPゴシック"/>
          <w:sz w:val="18"/>
          <w:szCs w:val="18"/>
        </w:rPr>
        <w:t>829</w:t>
      </w:r>
      <w:r w:rsidRPr="00F363AA">
        <w:rPr>
          <w:rFonts w:ascii="BIZ UDPゴシック" w:eastAsia="BIZ UDPゴシック" w:hAnsi="BIZ UDPゴシック" w:hint="eastAsia"/>
          <w:sz w:val="18"/>
          <w:szCs w:val="18"/>
        </w:rPr>
        <w:t>-7698</w:t>
      </w:r>
    </w:p>
    <w:p w14:paraId="43F307AB" w14:textId="77777777" w:rsidR="00EB03AE" w:rsidRPr="00F363AA" w:rsidRDefault="00EB03AE" w:rsidP="003940C2">
      <w:pPr>
        <w:tabs>
          <w:tab w:val="left" w:pos="2930"/>
        </w:tabs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43A98C29" w14:textId="5A7640E2" w:rsidR="004A2F11" w:rsidRDefault="004A2F11" w:rsidP="00B37599">
      <w:pPr>
        <w:tabs>
          <w:tab w:val="left" w:pos="2930"/>
        </w:tabs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Pr="004A2F11">
        <w:rPr>
          <w:rFonts w:ascii="BIZ UDPゴシック" w:eastAsia="BIZ UDPゴシック" w:hAnsi="BIZ UDPゴシック" w:hint="eastAsia"/>
          <w:sz w:val="18"/>
          <w:szCs w:val="18"/>
        </w:rPr>
        <w:t>本研修会は医薬品の適正使用推進を目的として、武田薬品と共催しています</w:t>
      </w:r>
    </w:p>
    <w:p w14:paraId="003EB281" w14:textId="77777777" w:rsidR="004A2F11" w:rsidRDefault="004A2F11" w:rsidP="00B37599">
      <w:pPr>
        <w:tabs>
          <w:tab w:val="left" w:pos="2930"/>
        </w:tabs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406AC76B" w14:textId="5A72C6BA" w:rsidR="00B37599" w:rsidRPr="00F363AA" w:rsidRDefault="00B37599" w:rsidP="00B37599">
      <w:pPr>
        <w:tabs>
          <w:tab w:val="left" w:pos="2930"/>
        </w:tabs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≪個人情報の取扱いについて≫</w:t>
      </w:r>
    </w:p>
    <w:p w14:paraId="3B21052A" w14:textId="6AC3D757" w:rsidR="00EB03AE" w:rsidRPr="00F363AA" w:rsidRDefault="00B37599" w:rsidP="00B37599">
      <w:pPr>
        <w:tabs>
          <w:tab w:val="left" w:pos="2930"/>
        </w:tabs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F363AA">
        <w:rPr>
          <w:rFonts w:ascii="BIZ UDPゴシック" w:eastAsia="BIZ UDPゴシック" w:hAnsi="BIZ UDPゴシック" w:hint="eastAsia"/>
          <w:sz w:val="18"/>
          <w:szCs w:val="18"/>
        </w:rPr>
        <w:t>ご入力いただきました個人情報は、本講演会における確認・連絡のためのみに使用し、第三者に開示・提供することはありません。また、個人情報保護法に基づき、適切に管理いたします。</w:t>
      </w:r>
    </w:p>
    <w:p w14:paraId="08F9BDB5" w14:textId="77777777" w:rsidR="008D56EF" w:rsidRPr="00F363AA" w:rsidRDefault="00895600" w:rsidP="00276351">
      <w:pPr>
        <w:ind w:firstLineChars="644" w:firstLine="1352"/>
        <w:jc w:val="left"/>
        <w:rPr>
          <w:rFonts w:ascii="BIZ UDPゴシック" w:eastAsia="BIZ UDPゴシック" w:hAnsi="BIZ UDPゴシック"/>
          <w:szCs w:val="21"/>
          <w:lang w:eastAsia="zh-CN"/>
        </w:rPr>
      </w:pPr>
      <w:r w:rsidRPr="00F363AA">
        <w:rPr>
          <w:rFonts w:ascii="BIZ UDPゴシック" w:eastAsia="BIZ UDPゴシック" w:hAnsi="BIZ UDPゴシック" w:hint="eastAsia"/>
          <w:szCs w:val="21"/>
          <w:lang w:eastAsia="zh-CN"/>
        </w:rPr>
        <w:t xml:space="preserve">　　　</w:t>
      </w:r>
      <w:r w:rsidR="00943A36" w:rsidRPr="00F363AA">
        <w:rPr>
          <w:rFonts w:ascii="BIZ UDPゴシック" w:eastAsia="BIZ UDPゴシック" w:hAnsi="BIZ UDPゴシック" w:hint="eastAsia"/>
          <w:szCs w:val="21"/>
          <w:lang w:eastAsia="zh-CN"/>
        </w:rPr>
        <w:t>後援</w:t>
      </w:r>
      <w:r w:rsidR="00E14CC9" w:rsidRPr="00F363AA">
        <w:rPr>
          <w:rFonts w:ascii="BIZ UDPゴシック" w:eastAsia="BIZ UDPゴシック" w:hAnsi="BIZ UDPゴシック" w:hint="eastAsia"/>
          <w:szCs w:val="21"/>
          <w:lang w:eastAsia="zh-CN"/>
        </w:rPr>
        <w:t>：</w:t>
      </w:r>
      <w:r w:rsidR="00943A36" w:rsidRPr="00F363AA">
        <w:rPr>
          <w:rFonts w:ascii="BIZ UDPゴシック" w:eastAsia="BIZ UDPゴシック" w:hAnsi="BIZ UDPゴシック" w:hint="eastAsia"/>
          <w:szCs w:val="21"/>
          <w:lang w:eastAsia="zh-CN"/>
        </w:rPr>
        <w:t>埼玉県薬剤師会</w:t>
      </w:r>
      <w:r w:rsidR="007C3A23" w:rsidRPr="00F363AA">
        <w:rPr>
          <w:rFonts w:ascii="BIZ UDPゴシック" w:eastAsia="BIZ UDPゴシック" w:hAnsi="BIZ UDPゴシック" w:hint="eastAsia"/>
          <w:szCs w:val="21"/>
          <w:lang w:eastAsia="zh-CN"/>
        </w:rPr>
        <w:t xml:space="preserve">　　</w:t>
      </w:r>
      <w:r w:rsidR="009A1869" w:rsidRPr="00F363AA">
        <w:rPr>
          <w:rFonts w:ascii="BIZ UDPゴシック" w:eastAsia="BIZ UDPゴシック" w:hAnsi="BIZ UDPゴシック" w:hint="eastAsia"/>
          <w:szCs w:val="21"/>
          <w:lang w:eastAsia="zh-CN"/>
        </w:rPr>
        <w:t>埼玉県医師会</w:t>
      </w:r>
      <w:r w:rsidR="007C3A23" w:rsidRPr="00F363AA">
        <w:rPr>
          <w:rFonts w:ascii="BIZ UDPゴシック" w:eastAsia="BIZ UDPゴシック" w:hAnsi="BIZ UDPゴシック" w:hint="eastAsia"/>
          <w:szCs w:val="21"/>
          <w:lang w:eastAsia="zh-CN"/>
        </w:rPr>
        <w:t xml:space="preserve">　　</w:t>
      </w:r>
      <w:r w:rsidR="00D56F7E" w:rsidRPr="00F363AA">
        <w:rPr>
          <w:rFonts w:ascii="BIZ UDPゴシック" w:eastAsia="BIZ UDPゴシック" w:hAnsi="BIZ UDPゴシック" w:hint="eastAsia"/>
          <w:szCs w:val="21"/>
          <w:lang w:eastAsia="zh-CN"/>
        </w:rPr>
        <w:t>埼玉県看護協会</w:t>
      </w:r>
    </w:p>
    <w:p w14:paraId="3278036F" w14:textId="57844BEE" w:rsidR="002C12B4" w:rsidRPr="00F363AA" w:rsidRDefault="008D56EF" w:rsidP="00276351">
      <w:pPr>
        <w:ind w:firstLineChars="644" w:firstLine="1352"/>
        <w:jc w:val="left"/>
        <w:rPr>
          <w:rFonts w:ascii="BIZ UDPゴシック" w:eastAsia="BIZ UDPゴシック" w:hAnsi="BIZ UDPゴシック"/>
          <w:szCs w:val="21"/>
          <w:lang w:eastAsia="zh-CN"/>
        </w:rPr>
      </w:pPr>
      <w:r w:rsidRPr="00F363AA">
        <w:rPr>
          <w:rFonts w:ascii="BIZ UDPゴシック" w:eastAsia="BIZ UDPゴシック" w:hAnsi="BIZ UDPゴシック" w:hint="eastAsia"/>
          <w:szCs w:val="21"/>
        </w:rPr>
        <w:t xml:space="preserve">共催：一般社団法人　埼玉県病院薬剤師会　　　</w:t>
      </w:r>
      <w:r w:rsidR="00E26F4A" w:rsidRPr="00F363AA">
        <w:rPr>
          <w:rFonts w:ascii="BIZ UDPゴシック" w:eastAsia="BIZ UDPゴシック" w:hAnsi="BIZ UDPゴシック" w:hint="eastAsia"/>
          <w:szCs w:val="21"/>
        </w:rPr>
        <w:t>武田薬品工業株式会社</w:t>
      </w:r>
    </w:p>
    <w:sectPr w:rsidR="002C12B4" w:rsidRPr="00F363AA" w:rsidSect="003940C2">
      <w:pgSz w:w="11906" w:h="16838" w:code="9"/>
      <w:pgMar w:top="720" w:right="720" w:bottom="720" w:left="72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2BC51" w14:textId="77777777" w:rsidR="0040162B" w:rsidRDefault="0040162B">
      <w:r>
        <w:separator/>
      </w:r>
    </w:p>
  </w:endnote>
  <w:endnote w:type="continuationSeparator" w:id="0">
    <w:p w14:paraId="0FD94827" w14:textId="77777777" w:rsidR="0040162B" w:rsidRDefault="004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8735" w14:textId="77777777" w:rsidR="0040162B" w:rsidRDefault="0040162B">
      <w:r>
        <w:separator/>
      </w:r>
    </w:p>
  </w:footnote>
  <w:footnote w:type="continuationSeparator" w:id="0">
    <w:p w14:paraId="063BEE3B" w14:textId="77777777" w:rsidR="0040162B" w:rsidRDefault="0040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FA"/>
    <w:multiLevelType w:val="hybridMultilevel"/>
    <w:tmpl w:val="4B823986"/>
    <w:lvl w:ilvl="0" w:tplc="84D8D29C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C04CF"/>
    <w:multiLevelType w:val="hybridMultilevel"/>
    <w:tmpl w:val="BA5032BC"/>
    <w:lvl w:ilvl="0" w:tplc="09C8C0D8">
      <w:start w:val="3"/>
      <w:numFmt w:val="bullet"/>
      <w:lvlText w:val="●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15E77593"/>
    <w:multiLevelType w:val="singleLevel"/>
    <w:tmpl w:val="99A61FD4"/>
    <w:lvl w:ilvl="0">
      <w:start w:val="2"/>
      <w:numFmt w:val="bullet"/>
      <w:lvlText w:val="●"/>
      <w:lvlJc w:val="left"/>
      <w:pPr>
        <w:tabs>
          <w:tab w:val="num" w:pos="840"/>
        </w:tabs>
        <w:ind w:left="840" w:hanging="240"/>
      </w:pPr>
      <w:rPr>
        <w:rFonts w:ascii="ＭＳ 明朝" w:hint="eastAsia"/>
      </w:rPr>
    </w:lvl>
  </w:abstractNum>
  <w:abstractNum w:abstractNumId="3" w15:restartNumberingAfterBreak="0">
    <w:nsid w:val="1A2C4A70"/>
    <w:multiLevelType w:val="singleLevel"/>
    <w:tmpl w:val="C330B7B2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4" w15:restartNumberingAfterBreak="0">
    <w:nsid w:val="1CEB12F2"/>
    <w:multiLevelType w:val="singleLevel"/>
    <w:tmpl w:val="06EA81E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5" w15:restartNumberingAfterBreak="0">
    <w:nsid w:val="246F645A"/>
    <w:multiLevelType w:val="hybridMultilevel"/>
    <w:tmpl w:val="D2907CAC"/>
    <w:lvl w:ilvl="0" w:tplc="0BE82758">
      <w:start w:val="5"/>
      <w:numFmt w:val="bullet"/>
      <w:suff w:val="space"/>
      <w:lvlText w:val="・"/>
      <w:lvlJc w:val="left"/>
      <w:pPr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4515396"/>
    <w:multiLevelType w:val="singleLevel"/>
    <w:tmpl w:val="D22459E4"/>
    <w:lvl w:ilvl="0">
      <w:numFmt w:val="bullet"/>
      <w:lvlText w:val="※"/>
      <w:lvlJc w:val="left"/>
      <w:pPr>
        <w:tabs>
          <w:tab w:val="num" w:pos="2865"/>
        </w:tabs>
        <w:ind w:left="2865" w:hanging="240"/>
      </w:pPr>
      <w:rPr>
        <w:rFonts w:ascii="ＭＳ 明朝" w:hint="eastAsia"/>
      </w:rPr>
    </w:lvl>
  </w:abstractNum>
  <w:abstractNum w:abstractNumId="7" w15:restartNumberingAfterBreak="0">
    <w:nsid w:val="3E2F46B4"/>
    <w:multiLevelType w:val="hybridMultilevel"/>
    <w:tmpl w:val="DA1CDE8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42601FB4"/>
    <w:multiLevelType w:val="singleLevel"/>
    <w:tmpl w:val="F5AA174A"/>
    <w:lvl w:ilvl="0">
      <w:start w:val="2"/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ascii="ＭＳ 明朝" w:hint="eastAsia"/>
      </w:rPr>
    </w:lvl>
  </w:abstractNum>
  <w:abstractNum w:abstractNumId="9" w15:restartNumberingAfterBreak="0">
    <w:nsid w:val="5AF3540B"/>
    <w:multiLevelType w:val="hybridMultilevel"/>
    <w:tmpl w:val="1C8C9ED4"/>
    <w:lvl w:ilvl="0" w:tplc="037640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005BB"/>
    <w:multiLevelType w:val="hybridMultilevel"/>
    <w:tmpl w:val="BAD86812"/>
    <w:lvl w:ilvl="0" w:tplc="C10EB308">
      <w:start w:val="5"/>
      <w:numFmt w:val="bullet"/>
      <w:suff w:val="space"/>
      <w:lvlText w:val="★"/>
      <w:lvlJc w:val="left"/>
      <w:pPr>
        <w:ind w:left="24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E65025"/>
    <w:multiLevelType w:val="singleLevel"/>
    <w:tmpl w:val="CC44CD8C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hint="eastAsia"/>
      </w:rPr>
    </w:lvl>
  </w:abstractNum>
  <w:abstractNum w:abstractNumId="12" w15:restartNumberingAfterBreak="0">
    <w:nsid w:val="6B0D2009"/>
    <w:multiLevelType w:val="hybridMultilevel"/>
    <w:tmpl w:val="5FB409C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7ED32AF3"/>
    <w:multiLevelType w:val="singleLevel"/>
    <w:tmpl w:val="D38673D0"/>
    <w:lvl w:ilvl="0"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hint="eastAsia"/>
      </w:rPr>
    </w:lvl>
  </w:abstractNum>
  <w:num w:numId="1" w16cid:durableId="1840995560">
    <w:abstractNumId w:val="6"/>
  </w:num>
  <w:num w:numId="2" w16cid:durableId="825626791">
    <w:abstractNumId w:val="13"/>
  </w:num>
  <w:num w:numId="3" w16cid:durableId="1691175511">
    <w:abstractNumId w:val="8"/>
  </w:num>
  <w:num w:numId="4" w16cid:durableId="174729555">
    <w:abstractNumId w:val="4"/>
  </w:num>
  <w:num w:numId="5" w16cid:durableId="301816203">
    <w:abstractNumId w:val="3"/>
  </w:num>
  <w:num w:numId="6" w16cid:durableId="1390688023">
    <w:abstractNumId w:val="11"/>
  </w:num>
  <w:num w:numId="7" w16cid:durableId="1476340984">
    <w:abstractNumId w:val="2"/>
  </w:num>
  <w:num w:numId="8" w16cid:durableId="1570338795">
    <w:abstractNumId w:val="5"/>
  </w:num>
  <w:num w:numId="9" w16cid:durableId="1630210238">
    <w:abstractNumId w:val="10"/>
  </w:num>
  <w:num w:numId="10" w16cid:durableId="1833257645">
    <w:abstractNumId w:val="2"/>
  </w:num>
  <w:num w:numId="11" w16cid:durableId="208038434">
    <w:abstractNumId w:val="7"/>
  </w:num>
  <w:num w:numId="12" w16cid:durableId="272904074">
    <w:abstractNumId w:val="12"/>
  </w:num>
  <w:num w:numId="13" w16cid:durableId="573200177">
    <w:abstractNumId w:val="9"/>
  </w:num>
  <w:num w:numId="14" w16cid:durableId="911430819">
    <w:abstractNumId w:val="7"/>
  </w:num>
  <w:num w:numId="15" w16cid:durableId="1496259839">
    <w:abstractNumId w:val="1"/>
  </w:num>
  <w:num w:numId="16" w16cid:durableId="21308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44"/>
    <w:rsid w:val="00003B1F"/>
    <w:rsid w:val="00007BFB"/>
    <w:rsid w:val="00011CD6"/>
    <w:rsid w:val="00014288"/>
    <w:rsid w:val="000152F4"/>
    <w:rsid w:val="00022219"/>
    <w:rsid w:val="000235A8"/>
    <w:rsid w:val="0002524F"/>
    <w:rsid w:val="00025324"/>
    <w:rsid w:val="00026C57"/>
    <w:rsid w:val="00043813"/>
    <w:rsid w:val="00043863"/>
    <w:rsid w:val="0005453C"/>
    <w:rsid w:val="00057981"/>
    <w:rsid w:val="00063166"/>
    <w:rsid w:val="00066023"/>
    <w:rsid w:val="00066365"/>
    <w:rsid w:val="0006637E"/>
    <w:rsid w:val="00067100"/>
    <w:rsid w:val="00070607"/>
    <w:rsid w:val="00072183"/>
    <w:rsid w:val="00074543"/>
    <w:rsid w:val="000755E3"/>
    <w:rsid w:val="00075CC1"/>
    <w:rsid w:val="00075F58"/>
    <w:rsid w:val="00080D88"/>
    <w:rsid w:val="00083244"/>
    <w:rsid w:val="00092549"/>
    <w:rsid w:val="00092BD0"/>
    <w:rsid w:val="00092FBD"/>
    <w:rsid w:val="0009792E"/>
    <w:rsid w:val="000A2DC4"/>
    <w:rsid w:val="000A4B8A"/>
    <w:rsid w:val="000A55C9"/>
    <w:rsid w:val="000A6BC2"/>
    <w:rsid w:val="000C0903"/>
    <w:rsid w:val="000C1C5D"/>
    <w:rsid w:val="000C3C64"/>
    <w:rsid w:val="000C4C71"/>
    <w:rsid w:val="000C669C"/>
    <w:rsid w:val="000D20AF"/>
    <w:rsid w:val="000D3835"/>
    <w:rsid w:val="000D5367"/>
    <w:rsid w:val="000D6CFA"/>
    <w:rsid w:val="000E2A15"/>
    <w:rsid w:val="000E2B99"/>
    <w:rsid w:val="000E3801"/>
    <w:rsid w:val="000E75A5"/>
    <w:rsid w:val="000F0DC1"/>
    <w:rsid w:val="000F116C"/>
    <w:rsid w:val="000F19C9"/>
    <w:rsid w:val="000F6270"/>
    <w:rsid w:val="000F6452"/>
    <w:rsid w:val="000F67E8"/>
    <w:rsid w:val="00100D85"/>
    <w:rsid w:val="001020BF"/>
    <w:rsid w:val="0010316F"/>
    <w:rsid w:val="00103D27"/>
    <w:rsid w:val="00105BED"/>
    <w:rsid w:val="00106F70"/>
    <w:rsid w:val="00110895"/>
    <w:rsid w:val="00115EC5"/>
    <w:rsid w:val="00117549"/>
    <w:rsid w:val="00123588"/>
    <w:rsid w:val="00124F66"/>
    <w:rsid w:val="0013486A"/>
    <w:rsid w:val="00157658"/>
    <w:rsid w:val="00162312"/>
    <w:rsid w:val="00162928"/>
    <w:rsid w:val="00167783"/>
    <w:rsid w:val="00170F98"/>
    <w:rsid w:val="00171903"/>
    <w:rsid w:val="00173468"/>
    <w:rsid w:val="00176920"/>
    <w:rsid w:val="00177FC5"/>
    <w:rsid w:val="001918D3"/>
    <w:rsid w:val="00191B22"/>
    <w:rsid w:val="001920B3"/>
    <w:rsid w:val="00192A56"/>
    <w:rsid w:val="001A23E7"/>
    <w:rsid w:val="001A2EDE"/>
    <w:rsid w:val="001B339F"/>
    <w:rsid w:val="001C2D12"/>
    <w:rsid w:val="001C571C"/>
    <w:rsid w:val="001E04FB"/>
    <w:rsid w:val="001E4885"/>
    <w:rsid w:val="001E5000"/>
    <w:rsid w:val="001E7789"/>
    <w:rsid w:val="001F3C70"/>
    <w:rsid w:val="001F5752"/>
    <w:rsid w:val="001F5B6F"/>
    <w:rsid w:val="001F694C"/>
    <w:rsid w:val="001F6D11"/>
    <w:rsid w:val="002010C2"/>
    <w:rsid w:val="00202914"/>
    <w:rsid w:val="00212B11"/>
    <w:rsid w:val="00212D58"/>
    <w:rsid w:val="0021334B"/>
    <w:rsid w:val="002144DA"/>
    <w:rsid w:val="002206D7"/>
    <w:rsid w:val="0022385C"/>
    <w:rsid w:val="002251DB"/>
    <w:rsid w:val="0022764F"/>
    <w:rsid w:val="00232E57"/>
    <w:rsid w:val="00233226"/>
    <w:rsid w:val="0023527B"/>
    <w:rsid w:val="002368BB"/>
    <w:rsid w:val="00237441"/>
    <w:rsid w:val="002413FA"/>
    <w:rsid w:val="00244629"/>
    <w:rsid w:val="0024529D"/>
    <w:rsid w:val="00245E21"/>
    <w:rsid w:val="00246539"/>
    <w:rsid w:val="002529D6"/>
    <w:rsid w:val="00254269"/>
    <w:rsid w:val="002604F3"/>
    <w:rsid w:val="00265737"/>
    <w:rsid w:val="00267070"/>
    <w:rsid w:val="002744DF"/>
    <w:rsid w:val="00276351"/>
    <w:rsid w:val="00281681"/>
    <w:rsid w:val="00285410"/>
    <w:rsid w:val="00295B6B"/>
    <w:rsid w:val="00296D8E"/>
    <w:rsid w:val="002A0C9C"/>
    <w:rsid w:val="002A1EA6"/>
    <w:rsid w:val="002B110B"/>
    <w:rsid w:val="002B3941"/>
    <w:rsid w:val="002B3D99"/>
    <w:rsid w:val="002C12B4"/>
    <w:rsid w:val="002C1BA7"/>
    <w:rsid w:val="002C4602"/>
    <w:rsid w:val="002D4B15"/>
    <w:rsid w:val="002D64A3"/>
    <w:rsid w:val="002E24BE"/>
    <w:rsid w:val="002E5CAD"/>
    <w:rsid w:val="002E778C"/>
    <w:rsid w:val="002F0D5A"/>
    <w:rsid w:val="00300C4E"/>
    <w:rsid w:val="00302804"/>
    <w:rsid w:val="00302BB6"/>
    <w:rsid w:val="00304EC8"/>
    <w:rsid w:val="00304F4D"/>
    <w:rsid w:val="003072B2"/>
    <w:rsid w:val="00311A10"/>
    <w:rsid w:val="00313107"/>
    <w:rsid w:val="00313AD4"/>
    <w:rsid w:val="00313CAA"/>
    <w:rsid w:val="00316C3B"/>
    <w:rsid w:val="00325C74"/>
    <w:rsid w:val="00326AB0"/>
    <w:rsid w:val="003309A7"/>
    <w:rsid w:val="00335765"/>
    <w:rsid w:val="00340B34"/>
    <w:rsid w:val="003421ED"/>
    <w:rsid w:val="0034385B"/>
    <w:rsid w:val="0034558D"/>
    <w:rsid w:val="00354AF2"/>
    <w:rsid w:val="00356B8B"/>
    <w:rsid w:val="003657BC"/>
    <w:rsid w:val="00370641"/>
    <w:rsid w:val="0037254B"/>
    <w:rsid w:val="003760C2"/>
    <w:rsid w:val="00376AF5"/>
    <w:rsid w:val="003827E3"/>
    <w:rsid w:val="00383CC3"/>
    <w:rsid w:val="0038524F"/>
    <w:rsid w:val="003940C2"/>
    <w:rsid w:val="00394F84"/>
    <w:rsid w:val="00396589"/>
    <w:rsid w:val="00397A0C"/>
    <w:rsid w:val="003A0CA9"/>
    <w:rsid w:val="003A29F8"/>
    <w:rsid w:val="003A61A2"/>
    <w:rsid w:val="003B314F"/>
    <w:rsid w:val="003B608E"/>
    <w:rsid w:val="003C7286"/>
    <w:rsid w:val="003D3C17"/>
    <w:rsid w:val="003D6D5F"/>
    <w:rsid w:val="003E0944"/>
    <w:rsid w:val="003E133E"/>
    <w:rsid w:val="003E4D95"/>
    <w:rsid w:val="003E722C"/>
    <w:rsid w:val="003E7615"/>
    <w:rsid w:val="0040162B"/>
    <w:rsid w:val="004023EC"/>
    <w:rsid w:val="00403F47"/>
    <w:rsid w:val="00406B57"/>
    <w:rsid w:val="004107F2"/>
    <w:rsid w:val="00412BB1"/>
    <w:rsid w:val="00414423"/>
    <w:rsid w:val="0042783A"/>
    <w:rsid w:val="004316A2"/>
    <w:rsid w:val="00431F1E"/>
    <w:rsid w:val="0043318F"/>
    <w:rsid w:val="004420C5"/>
    <w:rsid w:val="004427B4"/>
    <w:rsid w:val="00442A42"/>
    <w:rsid w:val="00442E78"/>
    <w:rsid w:val="00445AAF"/>
    <w:rsid w:val="004508B2"/>
    <w:rsid w:val="004524DA"/>
    <w:rsid w:val="0045548C"/>
    <w:rsid w:val="00463A62"/>
    <w:rsid w:val="004678B4"/>
    <w:rsid w:val="004716BB"/>
    <w:rsid w:val="004772A9"/>
    <w:rsid w:val="00477468"/>
    <w:rsid w:val="0048706A"/>
    <w:rsid w:val="00497BCE"/>
    <w:rsid w:val="004A2F11"/>
    <w:rsid w:val="004A33CF"/>
    <w:rsid w:val="004A399C"/>
    <w:rsid w:val="004A477D"/>
    <w:rsid w:val="004B1132"/>
    <w:rsid w:val="004B41B4"/>
    <w:rsid w:val="004B4E4D"/>
    <w:rsid w:val="004D0F3F"/>
    <w:rsid w:val="004D1680"/>
    <w:rsid w:val="004D4B6F"/>
    <w:rsid w:val="004D696C"/>
    <w:rsid w:val="004E2A0E"/>
    <w:rsid w:val="004F049D"/>
    <w:rsid w:val="004F2B68"/>
    <w:rsid w:val="004F2FE7"/>
    <w:rsid w:val="004F7261"/>
    <w:rsid w:val="00504AF6"/>
    <w:rsid w:val="00505A3E"/>
    <w:rsid w:val="00506DDC"/>
    <w:rsid w:val="00510E87"/>
    <w:rsid w:val="00512A7D"/>
    <w:rsid w:val="00513942"/>
    <w:rsid w:val="00516594"/>
    <w:rsid w:val="00516DA6"/>
    <w:rsid w:val="00521BD7"/>
    <w:rsid w:val="00522726"/>
    <w:rsid w:val="00523A68"/>
    <w:rsid w:val="0053580E"/>
    <w:rsid w:val="00537085"/>
    <w:rsid w:val="00541E20"/>
    <w:rsid w:val="00546EDE"/>
    <w:rsid w:val="005514CC"/>
    <w:rsid w:val="005539A7"/>
    <w:rsid w:val="00564734"/>
    <w:rsid w:val="005726B3"/>
    <w:rsid w:val="005731B2"/>
    <w:rsid w:val="005735C5"/>
    <w:rsid w:val="00575431"/>
    <w:rsid w:val="00577E5A"/>
    <w:rsid w:val="005831A0"/>
    <w:rsid w:val="00583929"/>
    <w:rsid w:val="00590E29"/>
    <w:rsid w:val="00590E6D"/>
    <w:rsid w:val="005910D5"/>
    <w:rsid w:val="00592CD0"/>
    <w:rsid w:val="00595F40"/>
    <w:rsid w:val="005A31B9"/>
    <w:rsid w:val="005B7A02"/>
    <w:rsid w:val="005C427B"/>
    <w:rsid w:val="005C484A"/>
    <w:rsid w:val="005D01AB"/>
    <w:rsid w:val="005D1554"/>
    <w:rsid w:val="005D3C0A"/>
    <w:rsid w:val="005E09BE"/>
    <w:rsid w:val="005E6A8E"/>
    <w:rsid w:val="005E6E72"/>
    <w:rsid w:val="005F363F"/>
    <w:rsid w:val="00605DBF"/>
    <w:rsid w:val="00607FB9"/>
    <w:rsid w:val="0061075B"/>
    <w:rsid w:val="0061404E"/>
    <w:rsid w:val="00616FF2"/>
    <w:rsid w:val="00617B0E"/>
    <w:rsid w:val="0062104D"/>
    <w:rsid w:val="0062366F"/>
    <w:rsid w:val="00626DE3"/>
    <w:rsid w:val="00637A38"/>
    <w:rsid w:val="0064144E"/>
    <w:rsid w:val="00643904"/>
    <w:rsid w:val="00646DD8"/>
    <w:rsid w:val="00656C51"/>
    <w:rsid w:val="00661EB0"/>
    <w:rsid w:val="00665276"/>
    <w:rsid w:val="0067108F"/>
    <w:rsid w:val="00673D91"/>
    <w:rsid w:val="0067528B"/>
    <w:rsid w:val="00686913"/>
    <w:rsid w:val="00687D3E"/>
    <w:rsid w:val="00692790"/>
    <w:rsid w:val="00694D64"/>
    <w:rsid w:val="00695886"/>
    <w:rsid w:val="00696805"/>
    <w:rsid w:val="00697E47"/>
    <w:rsid w:val="006A4848"/>
    <w:rsid w:val="006A62F0"/>
    <w:rsid w:val="006A6FB2"/>
    <w:rsid w:val="006B1079"/>
    <w:rsid w:val="006C0BDA"/>
    <w:rsid w:val="006C15EA"/>
    <w:rsid w:val="006C20B0"/>
    <w:rsid w:val="006C4C5F"/>
    <w:rsid w:val="006D06F5"/>
    <w:rsid w:val="006D528A"/>
    <w:rsid w:val="006D5C36"/>
    <w:rsid w:val="006D6333"/>
    <w:rsid w:val="006E1766"/>
    <w:rsid w:val="006E4CF5"/>
    <w:rsid w:val="006E4E13"/>
    <w:rsid w:val="006F037F"/>
    <w:rsid w:val="006F6B93"/>
    <w:rsid w:val="006F7276"/>
    <w:rsid w:val="006F7502"/>
    <w:rsid w:val="00700CE5"/>
    <w:rsid w:val="00703EA2"/>
    <w:rsid w:val="007050D7"/>
    <w:rsid w:val="00716EDC"/>
    <w:rsid w:val="00717A10"/>
    <w:rsid w:val="00724119"/>
    <w:rsid w:val="00724D8A"/>
    <w:rsid w:val="0072556A"/>
    <w:rsid w:val="00727C18"/>
    <w:rsid w:val="007300E5"/>
    <w:rsid w:val="00736FF1"/>
    <w:rsid w:val="007431B7"/>
    <w:rsid w:val="00743A3B"/>
    <w:rsid w:val="0074475E"/>
    <w:rsid w:val="0074668A"/>
    <w:rsid w:val="00751694"/>
    <w:rsid w:val="007516A2"/>
    <w:rsid w:val="0075296C"/>
    <w:rsid w:val="00754F4E"/>
    <w:rsid w:val="00761629"/>
    <w:rsid w:val="007647FF"/>
    <w:rsid w:val="00765199"/>
    <w:rsid w:val="00770F1E"/>
    <w:rsid w:val="00770FFA"/>
    <w:rsid w:val="0077253F"/>
    <w:rsid w:val="007872E4"/>
    <w:rsid w:val="00792373"/>
    <w:rsid w:val="00797138"/>
    <w:rsid w:val="00797D6B"/>
    <w:rsid w:val="007A0EB7"/>
    <w:rsid w:val="007A1674"/>
    <w:rsid w:val="007B4414"/>
    <w:rsid w:val="007B53CB"/>
    <w:rsid w:val="007C1D49"/>
    <w:rsid w:val="007C3A23"/>
    <w:rsid w:val="007D2998"/>
    <w:rsid w:val="007D42CA"/>
    <w:rsid w:val="007D7B5E"/>
    <w:rsid w:val="007E1689"/>
    <w:rsid w:val="007E2978"/>
    <w:rsid w:val="007E32DB"/>
    <w:rsid w:val="007E72E1"/>
    <w:rsid w:val="007F79F0"/>
    <w:rsid w:val="00802340"/>
    <w:rsid w:val="008041DC"/>
    <w:rsid w:val="0080773B"/>
    <w:rsid w:val="008120AD"/>
    <w:rsid w:val="008169F6"/>
    <w:rsid w:val="0081703B"/>
    <w:rsid w:val="00817D9B"/>
    <w:rsid w:val="00820AFD"/>
    <w:rsid w:val="00824344"/>
    <w:rsid w:val="00825B2C"/>
    <w:rsid w:val="00826C02"/>
    <w:rsid w:val="00827932"/>
    <w:rsid w:val="00846A63"/>
    <w:rsid w:val="00855D36"/>
    <w:rsid w:val="00862014"/>
    <w:rsid w:val="00863CA5"/>
    <w:rsid w:val="00867269"/>
    <w:rsid w:val="00867C53"/>
    <w:rsid w:val="008712B4"/>
    <w:rsid w:val="00871861"/>
    <w:rsid w:val="0087206E"/>
    <w:rsid w:val="00876E46"/>
    <w:rsid w:val="00891387"/>
    <w:rsid w:val="00895600"/>
    <w:rsid w:val="00897E04"/>
    <w:rsid w:val="008A0BB7"/>
    <w:rsid w:val="008A2AA5"/>
    <w:rsid w:val="008A33FF"/>
    <w:rsid w:val="008A4C64"/>
    <w:rsid w:val="008B26A6"/>
    <w:rsid w:val="008B3FBA"/>
    <w:rsid w:val="008B6D16"/>
    <w:rsid w:val="008C1E4A"/>
    <w:rsid w:val="008D012E"/>
    <w:rsid w:val="008D3C5D"/>
    <w:rsid w:val="008D54B8"/>
    <w:rsid w:val="008D56EF"/>
    <w:rsid w:val="008E21AE"/>
    <w:rsid w:val="008E3BE9"/>
    <w:rsid w:val="008E47F7"/>
    <w:rsid w:val="008E4BD0"/>
    <w:rsid w:val="008F77A2"/>
    <w:rsid w:val="00911C2B"/>
    <w:rsid w:val="00923DE9"/>
    <w:rsid w:val="00925F7A"/>
    <w:rsid w:val="00926230"/>
    <w:rsid w:val="00931E07"/>
    <w:rsid w:val="00932F65"/>
    <w:rsid w:val="00933DCB"/>
    <w:rsid w:val="0093563D"/>
    <w:rsid w:val="00935AE5"/>
    <w:rsid w:val="009425A9"/>
    <w:rsid w:val="00943A36"/>
    <w:rsid w:val="00944912"/>
    <w:rsid w:val="00947AF1"/>
    <w:rsid w:val="00957A05"/>
    <w:rsid w:val="009610C4"/>
    <w:rsid w:val="00961B25"/>
    <w:rsid w:val="00962166"/>
    <w:rsid w:val="009628E7"/>
    <w:rsid w:val="00972079"/>
    <w:rsid w:val="00983999"/>
    <w:rsid w:val="009867D9"/>
    <w:rsid w:val="0099149E"/>
    <w:rsid w:val="00993C78"/>
    <w:rsid w:val="009A1619"/>
    <w:rsid w:val="009A1869"/>
    <w:rsid w:val="009A3C1D"/>
    <w:rsid w:val="009A4DA8"/>
    <w:rsid w:val="009B0891"/>
    <w:rsid w:val="009B185E"/>
    <w:rsid w:val="009B3AFA"/>
    <w:rsid w:val="009B3FDD"/>
    <w:rsid w:val="009C0811"/>
    <w:rsid w:val="009C36F6"/>
    <w:rsid w:val="009C4AD7"/>
    <w:rsid w:val="009C6491"/>
    <w:rsid w:val="009C6E55"/>
    <w:rsid w:val="009E0D67"/>
    <w:rsid w:val="009E1666"/>
    <w:rsid w:val="009E2755"/>
    <w:rsid w:val="009E78B2"/>
    <w:rsid w:val="009F3693"/>
    <w:rsid w:val="009F5FE7"/>
    <w:rsid w:val="009F60CD"/>
    <w:rsid w:val="00A02FC1"/>
    <w:rsid w:val="00A046BB"/>
    <w:rsid w:val="00A059A7"/>
    <w:rsid w:val="00A07AED"/>
    <w:rsid w:val="00A1029B"/>
    <w:rsid w:val="00A12564"/>
    <w:rsid w:val="00A17F17"/>
    <w:rsid w:val="00A241E9"/>
    <w:rsid w:val="00A254AF"/>
    <w:rsid w:val="00A35ED1"/>
    <w:rsid w:val="00A36605"/>
    <w:rsid w:val="00A43EB6"/>
    <w:rsid w:val="00A46049"/>
    <w:rsid w:val="00A479D5"/>
    <w:rsid w:val="00A50A56"/>
    <w:rsid w:val="00A519D3"/>
    <w:rsid w:val="00A529BB"/>
    <w:rsid w:val="00A53849"/>
    <w:rsid w:val="00A540C8"/>
    <w:rsid w:val="00A627A8"/>
    <w:rsid w:val="00A701E9"/>
    <w:rsid w:val="00A71360"/>
    <w:rsid w:val="00A71A7E"/>
    <w:rsid w:val="00A73D58"/>
    <w:rsid w:val="00A76F4C"/>
    <w:rsid w:val="00A82101"/>
    <w:rsid w:val="00A83412"/>
    <w:rsid w:val="00A91F84"/>
    <w:rsid w:val="00A95070"/>
    <w:rsid w:val="00A95171"/>
    <w:rsid w:val="00A97547"/>
    <w:rsid w:val="00AA072D"/>
    <w:rsid w:val="00AA5BBA"/>
    <w:rsid w:val="00AB7B17"/>
    <w:rsid w:val="00AC052B"/>
    <w:rsid w:val="00AC2E69"/>
    <w:rsid w:val="00AC4087"/>
    <w:rsid w:val="00AD03A5"/>
    <w:rsid w:val="00AE1734"/>
    <w:rsid w:val="00AE1754"/>
    <w:rsid w:val="00AE73C9"/>
    <w:rsid w:val="00AE755E"/>
    <w:rsid w:val="00AF4FFE"/>
    <w:rsid w:val="00B00EDB"/>
    <w:rsid w:val="00B06887"/>
    <w:rsid w:val="00B1201C"/>
    <w:rsid w:val="00B12190"/>
    <w:rsid w:val="00B2495F"/>
    <w:rsid w:val="00B25856"/>
    <w:rsid w:val="00B26739"/>
    <w:rsid w:val="00B27909"/>
    <w:rsid w:val="00B34AAD"/>
    <w:rsid w:val="00B37599"/>
    <w:rsid w:val="00B40B90"/>
    <w:rsid w:val="00B421B7"/>
    <w:rsid w:val="00B435C8"/>
    <w:rsid w:val="00B43639"/>
    <w:rsid w:val="00B44B99"/>
    <w:rsid w:val="00B52516"/>
    <w:rsid w:val="00B57B2D"/>
    <w:rsid w:val="00B605D3"/>
    <w:rsid w:val="00B64A91"/>
    <w:rsid w:val="00B707A9"/>
    <w:rsid w:val="00B728E0"/>
    <w:rsid w:val="00B74DB0"/>
    <w:rsid w:val="00B7537C"/>
    <w:rsid w:val="00B75B3D"/>
    <w:rsid w:val="00B75D12"/>
    <w:rsid w:val="00B7605F"/>
    <w:rsid w:val="00B76391"/>
    <w:rsid w:val="00B76575"/>
    <w:rsid w:val="00B81C22"/>
    <w:rsid w:val="00B83EF3"/>
    <w:rsid w:val="00B85E52"/>
    <w:rsid w:val="00B90564"/>
    <w:rsid w:val="00B9298A"/>
    <w:rsid w:val="00B939F6"/>
    <w:rsid w:val="00B94B85"/>
    <w:rsid w:val="00BA34ED"/>
    <w:rsid w:val="00BA5380"/>
    <w:rsid w:val="00BB062F"/>
    <w:rsid w:val="00BB0B15"/>
    <w:rsid w:val="00BB1633"/>
    <w:rsid w:val="00BB23F1"/>
    <w:rsid w:val="00BB3EA2"/>
    <w:rsid w:val="00BB4DB8"/>
    <w:rsid w:val="00BB6551"/>
    <w:rsid w:val="00BB6F7A"/>
    <w:rsid w:val="00BC5061"/>
    <w:rsid w:val="00BC63CE"/>
    <w:rsid w:val="00BD0C72"/>
    <w:rsid w:val="00BD7642"/>
    <w:rsid w:val="00BE2367"/>
    <w:rsid w:val="00BE34B2"/>
    <w:rsid w:val="00BE5CB6"/>
    <w:rsid w:val="00BF3AE4"/>
    <w:rsid w:val="00BF4E27"/>
    <w:rsid w:val="00BF5EEA"/>
    <w:rsid w:val="00BF6590"/>
    <w:rsid w:val="00C054EA"/>
    <w:rsid w:val="00C05B97"/>
    <w:rsid w:val="00C10064"/>
    <w:rsid w:val="00C13874"/>
    <w:rsid w:val="00C14AEF"/>
    <w:rsid w:val="00C17E39"/>
    <w:rsid w:val="00C2129C"/>
    <w:rsid w:val="00C31BDD"/>
    <w:rsid w:val="00C3241B"/>
    <w:rsid w:val="00C50657"/>
    <w:rsid w:val="00C557AF"/>
    <w:rsid w:val="00C60C19"/>
    <w:rsid w:val="00C63176"/>
    <w:rsid w:val="00C64179"/>
    <w:rsid w:val="00C77003"/>
    <w:rsid w:val="00C81040"/>
    <w:rsid w:val="00C82121"/>
    <w:rsid w:val="00C92222"/>
    <w:rsid w:val="00C93C2A"/>
    <w:rsid w:val="00CA1D82"/>
    <w:rsid w:val="00CA5B25"/>
    <w:rsid w:val="00CA750A"/>
    <w:rsid w:val="00CA7B08"/>
    <w:rsid w:val="00CB0C77"/>
    <w:rsid w:val="00CB222A"/>
    <w:rsid w:val="00CB4C47"/>
    <w:rsid w:val="00CB6E7B"/>
    <w:rsid w:val="00CC2E9F"/>
    <w:rsid w:val="00CC4BE2"/>
    <w:rsid w:val="00CD0E25"/>
    <w:rsid w:val="00CD1794"/>
    <w:rsid w:val="00CD35F7"/>
    <w:rsid w:val="00CD3DB2"/>
    <w:rsid w:val="00CD4C9D"/>
    <w:rsid w:val="00CE54CB"/>
    <w:rsid w:val="00CF3563"/>
    <w:rsid w:val="00CF619A"/>
    <w:rsid w:val="00CF628A"/>
    <w:rsid w:val="00D077E8"/>
    <w:rsid w:val="00D10327"/>
    <w:rsid w:val="00D1194B"/>
    <w:rsid w:val="00D1578C"/>
    <w:rsid w:val="00D216D5"/>
    <w:rsid w:val="00D226A4"/>
    <w:rsid w:val="00D25CD5"/>
    <w:rsid w:val="00D25D1C"/>
    <w:rsid w:val="00D26390"/>
    <w:rsid w:val="00D31846"/>
    <w:rsid w:val="00D31C9A"/>
    <w:rsid w:val="00D353EC"/>
    <w:rsid w:val="00D45915"/>
    <w:rsid w:val="00D504EC"/>
    <w:rsid w:val="00D51213"/>
    <w:rsid w:val="00D51745"/>
    <w:rsid w:val="00D52959"/>
    <w:rsid w:val="00D56F7E"/>
    <w:rsid w:val="00D603DE"/>
    <w:rsid w:val="00D62707"/>
    <w:rsid w:val="00D630CE"/>
    <w:rsid w:val="00D65B89"/>
    <w:rsid w:val="00D72A03"/>
    <w:rsid w:val="00D73D7F"/>
    <w:rsid w:val="00D756E1"/>
    <w:rsid w:val="00D838B4"/>
    <w:rsid w:val="00D84CFE"/>
    <w:rsid w:val="00D976D4"/>
    <w:rsid w:val="00DA0532"/>
    <w:rsid w:val="00DA3F6C"/>
    <w:rsid w:val="00DA619F"/>
    <w:rsid w:val="00DB1731"/>
    <w:rsid w:val="00DB2466"/>
    <w:rsid w:val="00DB3488"/>
    <w:rsid w:val="00DB5534"/>
    <w:rsid w:val="00DC2D1E"/>
    <w:rsid w:val="00DC51E1"/>
    <w:rsid w:val="00DC7FF0"/>
    <w:rsid w:val="00DD2BB7"/>
    <w:rsid w:val="00DD3B50"/>
    <w:rsid w:val="00DD4B81"/>
    <w:rsid w:val="00DE0CA1"/>
    <w:rsid w:val="00DE238C"/>
    <w:rsid w:val="00DE25DE"/>
    <w:rsid w:val="00DE6033"/>
    <w:rsid w:val="00E07877"/>
    <w:rsid w:val="00E13AC3"/>
    <w:rsid w:val="00E14CC9"/>
    <w:rsid w:val="00E14D68"/>
    <w:rsid w:val="00E1616A"/>
    <w:rsid w:val="00E218B2"/>
    <w:rsid w:val="00E25141"/>
    <w:rsid w:val="00E26F4A"/>
    <w:rsid w:val="00E33E4E"/>
    <w:rsid w:val="00E40166"/>
    <w:rsid w:val="00E41608"/>
    <w:rsid w:val="00E4271D"/>
    <w:rsid w:val="00E45723"/>
    <w:rsid w:val="00E47301"/>
    <w:rsid w:val="00E53498"/>
    <w:rsid w:val="00E56129"/>
    <w:rsid w:val="00E60C41"/>
    <w:rsid w:val="00E62003"/>
    <w:rsid w:val="00E70A94"/>
    <w:rsid w:val="00E72BFF"/>
    <w:rsid w:val="00E810C6"/>
    <w:rsid w:val="00E82978"/>
    <w:rsid w:val="00E82DEC"/>
    <w:rsid w:val="00E83679"/>
    <w:rsid w:val="00E90AEB"/>
    <w:rsid w:val="00E90F84"/>
    <w:rsid w:val="00E91003"/>
    <w:rsid w:val="00E92407"/>
    <w:rsid w:val="00E931AE"/>
    <w:rsid w:val="00E94ACA"/>
    <w:rsid w:val="00E95736"/>
    <w:rsid w:val="00E95FBB"/>
    <w:rsid w:val="00E96D9F"/>
    <w:rsid w:val="00E96F33"/>
    <w:rsid w:val="00EA427C"/>
    <w:rsid w:val="00EA4AC6"/>
    <w:rsid w:val="00EA52BC"/>
    <w:rsid w:val="00EA642E"/>
    <w:rsid w:val="00EA7FCA"/>
    <w:rsid w:val="00EB03AE"/>
    <w:rsid w:val="00EB3B79"/>
    <w:rsid w:val="00EB4CD4"/>
    <w:rsid w:val="00EB7058"/>
    <w:rsid w:val="00EB79EB"/>
    <w:rsid w:val="00EC4764"/>
    <w:rsid w:val="00ED316F"/>
    <w:rsid w:val="00ED523A"/>
    <w:rsid w:val="00ED57FB"/>
    <w:rsid w:val="00EE2B46"/>
    <w:rsid w:val="00EE2E2D"/>
    <w:rsid w:val="00EE68C2"/>
    <w:rsid w:val="00EF3285"/>
    <w:rsid w:val="00EF33D8"/>
    <w:rsid w:val="00EF36F1"/>
    <w:rsid w:val="00EF773C"/>
    <w:rsid w:val="00F050D7"/>
    <w:rsid w:val="00F07FE5"/>
    <w:rsid w:val="00F16036"/>
    <w:rsid w:val="00F1777B"/>
    <w:rsid w:val="00F21A10"/>
    <w:rsid w:val="00F22A75"/>
    <w:rsid w:val="00F3057F"/>
    <w:rsid w:val="00F32A9D"/>
    <w:rsid w:val="00F34810"/>
    <w:rsid w:val="00F363AA"/>
    <w:rsid w:val="00F42737"/>
    <w:rsid w:val="00F501D2"/>
    <w:rsid w:val="00F50C84"/>
    <w:rsid w:val="00F51F20"/>
    <w:rsid w:val="00F55E8A"/>
    <w:rsid w:val="00F64919"/>
    <w:rsid w:val="00F661FB"/>
    <w:rsid w:val="00F7140C"/>
    <w:rsid w:val="00F73CE7"/>
    <w:rsid w:val="00F810E1"/>
    <w:rsid w:val="00F81A2A"/>
    <w:rsid w:val="00F83275"/>
    <w:rsid w:val="00F87C5F"/>
    <w:rsid w:val="00F94753"/>
    <w:rsid w:val="00FA232B"/>
    <w:rsid w:val="00FA4591"/>
    <w:rsid w:val="00FA4CF5"/>
    <w:rsid w:val="00FA5365"/>
    <w:rsid w:val="00FA60DB"/>
    <w:rsid w:val="00FB2036"/>
    <w:rsid w:val="00FB3E6D"/>
    <w:rsid w:val="00FB6A71"/>
    <w:rsid w:val="00FB745D"/>
    <w:rsid w:val="00FB7E48"/>
    <w:rsid w:val="00FC0375"/>
    <w:rsid w:val="00FC28F6"/>
    <w:rsid w:val="00FC3049"/>
    <w:rsid w:val="00FC51DF"/>
    <w:rsid w:val="00FC5A1F"/>
    <w:rsid w:val="00FC7140"/>
    <w:rsid w:val="00FD13C2"/>
    <w:rsid w:val="00FD3FCC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16212"/>
  <w15:chartTrackingRefBased/>
  <w15:docId w15:val="{4CD04C32-DFBA-4043-A8DE-DBA69442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character" w:styleId="a7">
    <w:name w:val="Hyperlink"/>
    <w:uiPriority w:val="99"/>
    <w:unhideWhenUsed/>
    <w:rsid w:val="00CE09C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3A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3A2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8E21AE"/>
    <w:rPr>
      <w:b/>
      <w:bCs/>
    </w:rPr>
  </w:style>
  <w:style w:type="paragraph" w:styleId="Web">
    <w:name w:val="Normal (Web)"/>
    <w:basedOn w:val="a"/>
    <w:uiPriority w:val="99"/>
    <w:unhideWhenUsed/>
    <w:rsid w:val="008E21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8E21AE"/>
    <w:pPr>
      <w:ind w:leftChars="400" w:left="840"/>
    </w:pPr>
  </w:style>
  <w:style w:type="paragraph" w:customStyle="1" w:styleId="xmsonormal">
    <w:name w:val="xmsonormal"/>
    <w:basedOn w:val="a"/>
    <w:rsid w:val="003657B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xxxcontentpasted0">
    <w:name w:val="x_x_x_x_contentpasted0"/>
    <w:basedOn w:val="a0"/>
    <w:rsid w:val="00A02FC1"/>
  </w:style>
  <w:style w:type="character" w:customStyle="1" w:styleId="xxxxxxxfluidplugincopy">
    <w:name w:val="x_x_x_x_x_x_xfluidplugincopy"/>
    <w:basedOn w:val="a0"/>
    <w:rsid w:val="00A02FC1"/>
  </w:style>
  <w:style w:type="paragraph" w:customStyle="1" w:styleId="xxxxxxxxxmsonormal">
    <w:name w:val="x_x_x_x_x_x_xxxmsonormal"/>
    <w:basedOn w:val="a"/>
    <w:rsid w:val="00A02FC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xxxcontentpasted1">
    <w:name w:val="x_x_x_x_contentpasted1"/>
    <w:basedOn w:val="a0"/>
    <w:rsid w:val="00D25CD5"/>
  </w:style>
  <w:style w:type="character" w:customStyle="1" w:styleId="contentpasted1">
    <w:name w:val="contentpasted1"/>
    <w:basedOn w:val="a0"/>
    <w:rsid w:val="00D2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C192-D0FE-4955-8D97-DA033BC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21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２回病院薬学研修会</vt:lpstr>
      <vt:lpstr>第１８２回病院薬学研修会</vt:lpstr>
    </vt:vector>
  </TitlesOfParts>
  <Company>社団法人 埼玉県病院薬剤師会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２回病院薬学研修会</dc:title>
  <dc:subject/>
  <dc:creator>あいざわ</dc:creator>
  <cp:keywords/>
  <dc:description/>
  <cp:lastModifiedBy>剛貴 伊藤</cp:lastModifiedBy>
  <cp:revision>3</cp:revision>
  <cp:lastPrinted>2025-04-21T10:28:00Z</cp:lastPrinted>
  <dcterms:created xsi:type="dcterms:W3CDTF">2025-10-06T23:12:00Z</dcterms:created>
  <dcterms:modified xsi:type="dcterms:W3CDTF">2025-10-08T00:47:00Z</dcterms:modified>
</cp:coreProperties>
</file>